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C3" w:rsidRDefault="00D35AC3" w:rsidP="00D35AC3">
      <w:pPr>
        <w:pStyle w:val="a3"/>
        <w:rPr>
          <w:szCs w:val="28"/>
          <w:u w:val="single"/>
        </w:rPr>
      </w:pPr>
      <w:r w:rsidRPr="00D35AC3">
        <w:rPr>
          <w:noProof/>
          <w:szCs w:val="28"/>
        </w:rPr>
        <w:drawing>
          <wp:inline distT="0" distB="0" distL="0" distR="0">
            <wp:extent cx="725594" cy="9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9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8D" w:rsidRPr="003873C1" w:rsidRDefault="0015578D" w:rsidP="00D35AC3">
      <w:pPr>
        <w:pStyle w:val="a3"/>
        <w:rPr>
          <w:sz w:val="28"/>
          <w:szCs w:val="28"/>
          <w:u w:val="single"/>
        </w:rPr>
      </w:pPr>
    </w:p>
    <w:p w:rsidR="00844D66" w:rsidRPr="003D41E9" w:rsidRDefault="00844D66" w:rsidP="00844D66">
      <w:pPr>
        <w:pStyle w:val="a3"/>
        <w:rPr>
          <w:bCs w:val="0"/>
          <w:sz w:val="28"/>
          <w:szCs w:val="28"/>
        </w:rPr>
      </w:pPr>
      <w:r w:rsidRPr="003D41E9">
        <w:rPr>
          <w:bCs w:val="0"/>
          <w:sz w:val="28"/>
          <w:szCs w:val="28"/>
        </w:rPr>
        <w:t>РОССИЙСКАЯ  ФЕДЕРАЦИЯ</w:t>
      </w:r>
    </w:p>
    <w:p w:rsidR="00844D66" w:rsidRPr="003873C1" w:rsidRDefault="00844D66" w:rsidP="00844D66">
      <w:pPr>
        <w:pStyle w:val="a3"/>
        <w:rPr>
          <w:bCs w:val="0"/>
          <w:sz w:val="28"/>
          <w:szCs w:val="28"/>
        </w:rPr>
      </w:pPr>
      <w:r w:rsidRPr="003D41E9">
        <w:rPr>
          <w:bCs w:val="0"/>
          <w:sz w:val="28"/>
          <w:szCs w:val="28"/>
        </w:rPr>
        <w:t>ИРКУТСКАЯ ОБЛАСТЬ</w:t>
      </w:r>
    </w:p>
    <w:p w:rsidR="00844D66" w:rsidRPr="003D41E9" w:rsidRDefault="00844D66" w:rsidP="00844D66">
      <w:pPr>
        <w:pStyle w:val="a3"/>
        <w:rPr>
          <w:bCs w:val="0"/>
          <w:sz w:val="28"/>
          <w:szCs w:val="28"/>
        </w:rPr>
      </w:pPr>
      <w:r w:rsidRPr="003D41E9">
        <w:rPr>
          <w:bCs w:val="0"/>
          <w:sz w:val="28"/>
          <w:szCs w:val="28"/>
        </w:rPr>
        <w:t>Администрация муниципального образования</w:t>
      </w:r>
    </w:p>
    <w:p w:rsidR="00844D66" w:rsidRPr="003D41E9" w:rsidRDefault="00844D66" w:rsidP="00844D66">
      <w:pPr>
        <w:pStyle w:val="a3"/>
        <w:rPr>
          <w:bCs w:val="0"/>
          <w:sz w:val="28"/>
          <w:szCs w:val="28"/>
        </w:rPr>
      </w:pPr>
      <w:r w:rsidRPr="003D41E9">
        <w:rPr>
          <w:bCs w:val="0"/>
          <w:sz w:val="28"/>
          <w:szCs w:val="28"/>
        </w:rPr>
        <w:t xml:space="preserve"> «</w:t>
      </w:r>
      <w:proofErr w:type="spellStart"/>
      <w:r w:rsidRPr="003D41E9">
        <w:rPr>
          <w:bCs w:val="0"/>
          <w:sz w:val="28"/>
          <w:szCs w:val="28"/>
        </w:rPr>
        <w:t>Заларинский</w:t>
      </w:r>
      <w:proofErr w:type="spellEnd"/>
      <w:r w:rsidRPr="003D41E9">
        <w:rPr>
          <w:bCs w:val="0"/>
          <w:sz w:val="28"/>
          <w:szCs w:val="28"/>
        </w:rPr>
        <w:t xml:space="preserve"> район»</w:t>
      </w:r>
    </w:p>
    <w:p w:rsidR="00844D66" w:rsidRPr="0015578D" w:rsidRDefault="00844D66" w:rsidP="00844D66">
      <w:pPr>
        <w:pStyle w:val="a3"/>
        <w:rPr>
          <w:bCs w:val="0"/>
          <w:sz w:val="24"/>
        </w:rPr>
      </w:pPr>
    </w:p>
    <w:p w:rsidR="00844D66" w:rsidRPr="002F7299" w:rsidRDefault="00844D66" w:rsidP="00844D66">
      <w:pPr>
        <w:pStyle w:val="a3"/>
        <w:rPr>
          <w:bCs w:val="0"/>
          <w:sz w:val="36"/>
          <w:szCs w:val="36"/>
        </w:rPr>
      </w:pPr>
      <w:r w:rsidRPr="002F7299">
        <w:rPr>
          <w:bCs w:val="0"/>
          <w:sz w:val="36"/>
          <w:szCs w:val="36"/>
        </w:rPr>
        <w:t>ПОСТАНОВЛЕНИЕ</w:t>
      </w:r>
    </w:p>
    <w:p w:rsidR="0015578D" w:rsidRPr="003873C1" w:rsidRDefault="0015578D" w:rsidP="00844D66">
      <w:pPr>
        <w:jc w:val="center"/>
        <w:rPr>
          <w:b/>
          <w:sz w:val="40"/>
          <w:szCs w:val="40"/>
        </w:rPr>
      </w:pPr>
    </w:p>
    <w:p w:rsidR="00A21C49" w:rsidRDefault="00594772" w:rsidP="00844D66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_________</w:t>
      </w:r>
      <w:r w:rsidR="00AF7A8A">
        <w:rPr>
          <w:b w:val="0"/>
          <w:bCs w:val="0"/>
          <w:sz w:val="28"/>
          <w:szCs w:val="28"/>
        </w:rPr>
        <w:t>_</w:t>
      </w:r>
      <w:r w:rsidR="00974224">
        <w:rPr>
          <w:b w:val="0"/>
          <w:bCs w:val="0"/>
          <w:sz w:val="28"/>
          <w:szCs w:val="28"/>
        </w:rPr>
        <w:t xml:space="preserve"> </w:t>
      </w:r>
      <w:r w:rsidR="008C2D61">
        <w:rPr>
          <w:b w:val="0"/>
          <w:bCs w:val="0"/>
          <w:sz w:val="28"/>
          <w:szCs w:val="28"/>
        </w:rPr>
        <w:t xml:space="preserve"> </w:t>
      </w:r>
      <w:r w:rsidR="00844D66" w:rsidRPr="003D41E9">
        <w:rPr>
          <w:b w:val="0"/>
          <w:bCs w:val="0"/>
          <w:sz w:val="28"/>
          <w:szCs w:val="28"/>
        </w:rPr>
        <w:t>20</w:t>
      </w:r>
      <w:r w:rsidR="002C3C84">
        <w:rPr>
          <w:b w:val="0"/>
          <w:bCs w:val="0"/>
          <w:sz w:val="28"/>
          <w:szCs w:val="28"/>
        </w:rPr>
        <w:t>20</w:t>
      </w:r>
      <w:r w:rsidR="00844D66" w:rsidRPr="003D41E9">
        <w:rPr>
          <w:b w:val="0"/>
          <w:bCs w:val="0"/>
          <w:sz w:val="28"/>
          <w:szCs w:val="28"/>
        </w:rPr>
        <w:t xml:space="preserve"> г.          </w:t>
      </w:r>
      <w:r w:rsidR="00AF7A8A">
        <w:rPr>
          <w:b w:val="0"/>
          <w:bCs w:val="0"/>
          <w:sz w:val="28"/>
          <w:szCs w:val="28"/>
        </w:rPr>
        <w:t xml:space="preserve">      </w:t>
      </w:r>
      <w:r w:rsidR="00844D66" w:rsidRPr="003D41E9">
        <w:rPr>
          <w:b w:val="0"/>
          <w:bCs w:val="0"/>
          <w:sz w:val="28"/>
          <w:szCs w:val="28"/>
        </w:rPr>
        <w:t xml:space="preserve">    </w:t>
      </w:r>
      <w:proofErr w:type="spellStart"/>
      <w:r w:rsidR="00844D66">
        <w:rPr>
          <w:b w:val="0"/>
          <w:bCs w:val="0"/>
          <w:sz w:val="28"/>
          <w:szCs w:val="28"/>
        </w:rPr>
        <w:t>р.</w:t>
      </w:r>
      <w:r w:rsidR="00844D66" w:rsidRPr="003D41E9">
        <w:rPr>
          <w:b w:val="0"/>
          <w:bCs w:val="0"/>
          <w:sz w:val="28"/>
          <w:szCs w:val="28"/>
        </w:rPr>
        <w:t>п</w:t>
      </w:r>
      <w:proofErr w:type="spellEnd"/>
      <w:r w:rsidR="00844D66" w:rsidRPr="003D41E9">
        <w:rPr>
          <w:b w:val="0"/>
          <w:bCs w:val="0"/>
          <w:sz w:val="28"/>
          <w:szCs w:val="28"/>
        </w:rPr>
        <w:t xml:space="preserve">. </w:t>
      </w:r>
      <w:proofErr w:type="spellStart"/>
      <w:r w:rsidR="00844D66" w:rsidRPr="003D41E9">
        <w:rPr>
          <w:b w:val="0"/>
          <w:bCs w:val="0"/>
          <w:sz w:val="28"/>
          <w:szCs w:val="28"/>
        </w:rPr>
        <w:t>Залари</w:t>
      </w:r>
      <w:proofErr w:type="spellEnd"/>
      <w:r w:rsidR="00844D66" w:rsidRPr="003D41E9">
        <w:rPr>
          <w:b w:val="0"/>
          <w:bCs w:val="0"/>
          <w:sz w:val="28"/>
          <w:szCs w:val="28"/>
        </w:rPr>
        <w:t xml:space="preserve">                     </w:t>
      </w:r>
      <w:r w:rsidR="00C9678C">
        <w:rPr>
          <w:b w:val="0"/>
          <w:bCs w:val="0"/>
          <w:sz w:val="28"/>
          <w:szCs w:val="28"/>
        </w:rPr>
        <w:t xml:space="preserve"> </w:t>
      </w:r>
      <w:r w:rsidR="00844D66" w:rsidRPr="003D41E9">
        <w:rPr>
          <w:b w:val="0"/>
          <w:bCs w:val="0"/>
          <w:sz w:val="28"/>
          <w:szCs w:val="28"/>
        </w:rPr>
        <w:t xml:space="preserve">       </w:t>
      </w:r>
      <w:r w:rsidR="00844D66">
        <w:rPr>
          <w:b w:val="0"/>
          <w:bCs w:val="0"/>
          <w:sz w:val="28"/>
          <w:szCs w:val="28"/>
        </w:rPr>
        <w:t xml:space="preserve"> </w:t>
      </w:r>
      <w:r w:rsidR="002C0AC8">
        <w:rPr>
          <w:b w:val="0"/>
          <w:bCs w:val="0"/>
          <w:sz w:val="28"/>
          <w:szCs w:val="28"/>
        </w:rPr>
        <w:t xml:space="preserve">       </w:t>
      </w:r>
      <w:r w:rsidR="00844D66" w:rsidRPr="003D41E9">
        <w:rPr>
          <w:b w:val="0"/>
          <w:bCs w:val="0"/>
          <w:sz w:val="28"/>
          <w:szCs w:val="28"/>
        </w:rPr>
        <w:t xml:space="preserve"> № </w:t>
      </w:r>
      <w:r w:rsidR="00AF7A8A">
        <w:rPr>
          <w:b w:val="0"/>
          <w:bCs w:val="0"/>
          <w:sz w:val="28"/>
          <w:szCs w:val="28"/>
        </w:rPr>
        <w:t>_____</w:t>
      </w:r>
    </w:p>
    <w:p w:rsidR="00C65D12" w:rsidRPr="0015578D" w:rsidRDefault="00C65D12" w:rsidP="00844D66">
      <w:pPr>
        <w:pStyle w:val="a3"/>
        <w:jc w:val="left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222"/>
      </w:tblGrid>
      <w:tr w:rsidR="00AE02A1" w:rsidRPr="00AE02A1" w:rsidTr="003873C1">
        <w:trPr>
          <w:trHeight w:val="744"/>
        </w:trPr>
        <w:tc>
          <w:tcPr>
            <w:tcW w:w="5459" w:type="dxa"/>
            <w:hideMark/>
          </w:tcPr>
          <w:p w:rsidR="00AE02A1" w:rsidRPr="00AE02A1" w:rsidRDefault="00AE02A1" w:rsidP="00AE02A1">
            <w:pPr>
              <w:jc w:val="both"/>
              <w:rPr>
                <w:bCs/>
                <w:szCs w:val="28"/>
                <w:lang w:eastAsia="en-US"/>
              </w:rPr>
            </w:pPr>
            <w:r w:rsidRPr="00AE02A1"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 </w:t>
            </w:r>
            <w:r w:rsidRPr="00AE02A1">
              <w:rPr>
                <w:szCs w:val="28"/>
                <w:lang w:eastAsia="en-US"/>
              </w:rPr>
              <w:t xml:space="preserve">проведении месячника качества  и  безопасности ранних овощей и  фруктов на территории </w:t>
            </w:r>
            <w:r w:rsidR="002B116E">
              <w:rPr>
                <w:szCs w:val="28"/>
                <w:lang w:eastAsia="en-US"/>
              </w:rPr>
              <w:t>муниципального образования «</w:t>
            </w:r>
            <w:proofErr w:type="spellStart"/>
            <w:r w:rsidRPr="00AE02A1">
              <w:rPr>
                <w:bCs/>
                <w:szCs w:val="28"/>
                <w:lang w:eastAsia="en-US"/>
              </w:rPr>
              <w:t>Заларинск</w:t>
            </w:r>
            <w:r w:rsidR="002B116E">
              <w:rPr>
                <w:bCs/>
                <w:szCs w:val="28"/>
                <w:lang w:eastAsia="en-US"/>
              </w:rPr>
              <w:t>ий</w:t>
            </w:r>
            <w:proofErr w:type="spellEnd"/>
            <w:r w:rsidR="002B116E">
              <w:rPr>
                <w:bCs/>
                <w:szCs w:val="28"/>
                <w:lang w:eastAsia="en-US"/>
              </w:rPr>
              <w:t xml:space="preserve"> </w:t>
            </w:r>
            <w:r w:rsidRPr="00AE02A1">
              <w:rPr>
                <w:bCs/>
                <w:szCs w:val="28"/>
                <w:lang w:eastAsia="en-US"/>
              </w:rPr>
              <w:t>район</w:t>
            </w:r>
            <w:r w:rsidR="002B116E">
              <w:rPr>
                <w:bCs/>
                <w:szCs w:val="28"/>
                <w:lang w:eastAsia="en-US"/>
              </w:rPr>
              <w:t>»</w:t>
            </w:r>
          </w:p>
          <w:p w:rsidR="00AE02A1" w:rsidRDefault="00AE02A1" w:rsidP="00AE02A1">
            <w:pPr>
              <w:rPr>
                <w:szCs w:val="28"/>
                <w:lang w:eastAsia="en-US"/>
              </w:rPr>
            </w:pPr>
          </w:p>
          <w:p w:rsidR="0015578D" w:rsidRPr="0015578D" w:rsidRDefault="0015578D" w:rsidP="00AE02A1">
            <w:pPr>
              <w:rPr>
                <w:szCs w:val="28"/>
                <w:lang w:eastAsia="en-US"/>
              </w:rPr>
            </w:pPr>
          </w:p>
        </w:tc>
        <w:tc>
          <w:tcPr>
            <w:tcW w:w="145" w:type="dxa"/>
          </w:tcPr>
          <w:p w:rsidR="00AE02A1" w:rsidRPr="00AE02A1" w:rsidRDefault="00AE02A1" w:rsidP="00AE02A1">
            <w:pPr>
              <w:jc w:val="both"/>
              <w:rPr>
                <w:szCs w:val="28"/>
                <w:lang w:eastAsia="en-US"/>
              </w:rPr>
            </w:pPr>
          </w:p>
        </w:tc>
        <w:bookmarkStart w:id="0" w:name="_GoBack"/>
        <w:bookmarkEnd w:id="0"/>
      </w:tr>
    </w:tbl>
    <w:p w:rsidR="00AE02A1" w:rsidRPr="00AE02A1" w:rsidRDefault="00AE02A1" w:rsidP="00AE02A1">
      <w:pPr>
        <w:jc w:val="both"/>
      </w:pPr>
      <w:r w:rsidRPr="00AE02A1">
        <w:t xml:space="preserve">         </w:t>
      </w:r>
      <w:proofErr w:type="gramStart"/>
      <w:r w:rsidRPr="00AE02A1">
        <w:t>В целях обеспечения безопасности услуг, оказываемых в сфере розничной торговли, предотвращения  заболеваний (отравлений) людей, связанных с употреблением</w:t>
      </w:r>
      <w:r w:rsidR="00594772">
        <w:t xml:space="preserve"> </w:t>
      </w:r>
      <w:r w:rsidRPr="00AE02A1">
        <w:t xml:space="preserve"> некачественной  продовольственной продукции в летний период, и в соответствии с Законом Российской Федерации от 7 февраля 1992 года  № 2300-1 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</w:t>
      </w:r>
      <w:proofErr w:type="gramEnd"/>
      <w:r w:rsidRPr="00AE02A1">
        <w:t xml:space="preserve"> «О качестве и безопасности пищевых продуктов»,</w:t>
      </w:r>
      <w:r w:rsidR="00594772">
        <w:t xml:space="preserve"> р</w:t>
      </w:r>
      <w:r w:rsidRPr="00AE02A1">
        <w:t>аспоряжением Службы потребительского рынка и лицензирования Иркутской области от</w:t>
      </w:r>
      <w:r w:rsidR="002C3C84">
        <w:t xml:space="preserve"> 26</w:t>
      </w:r>
      <w:r w:rsidRPr="00AE02A1">
        <w:t xml:space="preserve"> мая 201</w:t>
      </w:r>
      <w:r w:rsidR="002C3C84">
        <w:t xml:space="preserve">20 </w:t>
      </w:r>
      <w:r w:rsidRPr="00AE02A1">
        <w:t xml:space="preserve">года № </w:t>
      </w:r>
      <w:r w:rsidR="002C3C84">
        <w:t>1322</w:t>
      </w:r>
      <w:r w:rsidRPr="00AE02A1">
        <w:t>-ср «О проведении месячника качества и безопасности ранних овощей и фруктов на территории Иркутской области», руководствуясь статьей 46 Устава муниципального образования «</w:t>
      </w:r>
      <w:proofErr w:type="spellStart"/>
      <w:r w:rsidRPr="00AE02A1">
        <w:t>Заларинский</w:t>
      </w:r>
      <w:proofErr w:type="spellEnd"/>
      <w:r w:rsidRPr="00AE02A1">
        <w:t xml:space="preserve"> район»,</w:t>
      </w:r>
      <w:r>
        <w:t xml:space="preserve"> администрация муниципального образования «</w:t>
      </w:r>
      <w:proofErr w:type="spellStart"/>
      <w:r>
        <w:t>Заларинский</w:t>
      </w:r>
      <w:proofErr w:type="spellEnd"/>
      <w:r>
        <w:t xml:space="preserve"> район»</w:t>
      </w:r>
    </w:p>
    <w:p w:rsidR="00AE02A1" w:rsidRDefault="00AE02A1" w:rsidP="00AE02A1">
      <w:pPr>
        <w:jc w:val="both"/>
      </w:pPr>
      <w:proofErr w:type="gramStart"/>
      <w:r w:rsidRPr="00AE02A1">
        <w:t>П</w:t>
      </w:r>
      <w:proofErr w:type="gramEnd"/>
      <w:r w:rsidRPr="00AE02A1">
        <w:t xml:space="preserve"> О С Т А Н О В Л Я </w:t>
      </w:r>
      <w:r>
        <w:t>Е Т</w:t>
      </w:r>
      <w:r w:rsidRPr="00AE02A1">
        <w:t xml:space="preserve">:  </w:t>
      </w:r>
    </w:p>
    <w:p w:rsidR="00AE02A1" w:rsidRPr="00AE02A1" w:rsidRDefault="00AE02A1" w:rsidP="00AE02A1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AE02A1">
        <w:t xml:space="preserve">Принять   участие   в   месячнике </w:t>
      </w:r>
      <w:r w:rsidRPr="00AE02A1">
        <w:rPr>
          <w:szCs w:val="28"/>
        </w:rPr>
        <w:t xml:space="preserve">качества  и  безопасности ранних овощей и  фруктов (далее – месячник), </w:t>
      </w:r>
      <w:r w:rsidRPr="007F5B58">
        <w:t>организованном  на территории  Иркутской области в период с</w:t>
      </w:r>
      <w:r w:rsidR="00182130">
        <w:t xml:space="preserve"> </w:t>
      </w:r>
      <w:r w:rsidR="00594772">
        <w:t xml:space="preserve">1 июня </w:t>
      </w:r>
      <w:r w:rsidR="00AF7A8A">
        <w:t xml:space="preserve"> </w:t>
      </w:r>
      <w:r>
        <w:t>по</w:t>
      </w:r>
      <w:r w:rsidR="00594772">
        <w:t xml:space="preserve"> 30 </w:t>
      </w:r>
      <w:r>
        <w:t>ию</w:t>
      </w:r>
      <w:r w:rsidR="00182130">
        <w:t>н</w:t>
      </w:r>
      <w:r>
        <w:t xml:space="preserve">я </w:t>
      </w:r>
      <w:r w:rsidRPr="007F5B58">
        <w:t>20</w:t>
      </w:r>
      <w:r w:rsidR="002C3C84">
        <w:t>20</w:t>
      </w:r>
      <w:r>
        <w:t xml:space="preserve"> </w:t>
      </w:r>
      <w:r w:rsidRPr="007F5B58">
        <w:t xml:space="preserve">года  и </w:t>
      </w:r>
      <w:r>
        <w:t xml:space="preserve"> </w:t>
      </w:r>
      <w:r w:rsidRPr="007F5B58">
        <w:t xml:space="preserve">провести </w:t>
      </w:r>
      <w:r>
        <w:t xml:space="preserve">   </w:t>
      </w:r>
      <w:r w:rsidRPr="007F5B58">
        <w:t xml:space="preserve">в указанные сроки месячник  на территории  </w:t>
      </w:r>
      <w:r w:rsidRPr="00AE02A1">
        <w:rPr>
          <w:szCs w:val="28"/>
        </w:rPr>
        <w:t>муниципального образования «</w:t>
      </w:r>
      <w:proofErr w:type="spellStart"/>
      <w:r w:rsidRPr="00AE02A1">
        <w:rPr>
          <w:szCs w:val="28"/>
        </w:rPr>
        <w:t>Заларинский</w:t>
      </w:r>
      <w:proofErr w:type="spellEnd"/>
      <w:r w:rsidRPr="00AE02A1">
        <w:rPr>
          <w:szCs w:val="28"/>
        </w:rPr>
        <w:t xml:space="preserve"> район»</w:t>
      </w:r>
      <w:r>
        <w:rPr>
          <w:szCs w:val="28"/>
        </w:rPr>
        <w:t>.</w:t>
      </w:r>
    </w:p>
    <w:p w:rsidR="00AE02A1" w:rsidRPr="00AE02A1" w:rsidRDefault="00AE02A1" w:rsidP="00A9563C">
      <w:pPr>
        <w:numPr>
          <w:ilvl w:val="0"/>
          <w:numId w:val="17"/>
        </w:numPr>
        <w:ind w:left="0" w:firstLine="709"/>
        <w:jc w:val="both"/>
      </w:pPr>
      <w:proofErr w:type="gramStart"/>
      <w:r w:rsidRPr="00AE02A1"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AE02A1">
        <w:t>Заларинском</w:t>
      </w:r>
      <w:proofErr w:type="spellEnd"/>
      <w:r w:rsidRPr="00AE02A1">
        <w:t xml:space="preserve">, Балаганском и </w:t>
      </w:r>
      <w:proofErr w:type="spellStart"/>
      <w:r w:rsidR="00182130">
        <w:t>Нукутском</w:t>
      </w:r>
      <w:proofErr w:type="spellEnd"/>
      <w:r w:rsidR="00182130">
        <w:t xml:space="preserve"> </w:t>
      </w:r>
      <w:r w:rsidRPr="00AE02A1">
        <w:t>районах (</w:t>
      </w:r>
      <w:r w:rsidR="00476C7B">
        <w:t xml:space="preserve">С.В. </w:t>
      </w:r>
      <w:proofErr w:type="spellStart"/>
      <w:r w:rsidRPr="00AE02A1">
        <w:t>Томашева</w:t>
      </w:r>
      <w:proofErr w:type="spellEnd"/>
      <w:r w:rsidRPr="00AE02A1">
        <w:t>)</w:t>
      </w:r>
      <w:r w:rsidR="006454C7">
        <w:t xml:space="preserve">, </w:t>
      </w:r>
      <w:r w:rsidRPr="00AE02A1">
        <w:t xml:space="preserve"> </w:t>
      </w:r>
      <w:proofErr w:type="spellStart"/>
      <w:r w:rsidR="006454C7">
        <w:t>Зиминскому</w:t>
      </w:r>
      <w:proofErr w:type="spellEnd"/>
      <w:r w:rsidR="006454C7">
        <w:t xml:space="preserve"> межрайонному отделу</w:t>
      </w:r>
      <w:r w:rsidR="0075323F">
        <w:t xml:space="preserve"> </w:t>
      </w:r>
      <w:r w:rsidR="0075323F">
        <w:lastRenderedPageBreak/>
        <w:t>Управления Федеральной службы по ветеринарному и фитосанитарному</w:t>
      </w:r>
      <w:r w:rsidR="003D44C5">
        <w:t xml:space="preserve"> надзору по Иркутской области и республике Бурятия</w:t>
      </w:r>
      <w:r w:rsidR="0075323F">
        <w:t xml:space="preserve"> </w:t>
      </w:r>
      <w:r w:rsidR="00A87477">
        <w:t xml:space="preserve"> </w:t>
      </w:r>
      <w:r w:rsidR="00476C7B">
        <w:t>(</w:t>
      </w:r>
      <w:r w:rsidR="003D44C5">
        <w:t>Е.Г. Смольников)</w:t>
      </w:r>
      <w:r w:rsidR="00476C7B">
        <w:t xml:space="preserve"> </w:t>
      </w:r>
      <w:r w:rsidRPr="00AE02A1">
        <w:t>при   проведении  проверок</w:t>
      </w:r>
      <w:r w:rsidR="00594772">
        <w:t xml:space="preserve"> </w:t>
      </w:r>
      <w:r w:rsidRPr="00AE02A1">
        <w:t xml:space="preserve">по основаниям, предусмотренным действующим законодательством, </w:t>
      </w:r>
      <w:r w:rsidR="00594772">
        <w:t>в период проведения месячника</w:t>
      </w:r>
      <w:proofErr w:type="gramEnd"/>
      <w:r w:rsidR="00594772">
        <w:t xml:space="preserve"> осуществить </w:t>
      </w:r>
      <w:proofErr w:type="gramStart"/>
      <w:r w:rsidR="00594772">
        <w:t>контроль за</w:t>
      </w:r>
      <w:proofErr w:type="gramEnd"/>
      <w:r w:rsidR="00594772">
        <w:t xml:space="preserve"> </w:t>
      </w:r>
      <w:r w:rsidRPr="00AE02A1">
        <w:t>соблюдение</w:t>
      </w:r>
      <w:r w:rsidR="00594772">
        <w:t>м</w:t>
      </w:r>
      <w:r w:rsidRPr="00AE02A1">
        <w:t xml:space="preserve"> правил реализации</w:t>
      </w:r>
      <w:r w:rsidR="00594772">
        <w:t xml:space="preserve"> и качеством</w:t>
      </w:r>
      <w:r w:rsidRPr="00AE02A1">
        <w:t xml:space="preserve"> овощ</w:t>
      </w:r>
      <w:r w:rsidR="00594772">
        <w:t xml:space="preserve">ей </w:t>
      </w:r>
      <w:r w:rsidRPr="00AE02A1">
        <w:t>и фруктов и  проинформировать отдел потребительского рынка товаров, услуг и ценообразования муниципального казенного учреждения «Администрация муниципального образования «</w:t>
      </w:r>
      <w:proofErr w:type="spellStart"/>
      <w:r w:rsidRPr="00AE02A1">
        <w:t>Заларинский</w:t>
      </w:r>
      <w:proofErr w:type="spellEnd"/>
      <w:r w:rsidRPr="00AE02A1">
        <w:t xml:space="preserve"> район» о</w:t>
      </w:r>
      <w:r w:rsidR="00594772">
        <w:t xml:space="preserve"> результатах </w:t>
      </w:r>
      <w:r w:rsidRPr="00AE02A1">
        <w:t xml:space="preserve">проведения </w:t>
      </w:r>
      <w:r w:rsidR="00594772">
        <w:t xml:space="preserve">месячника </w:t>
      </w:r>
      <w:r w:rsidRPr="00AE02A1">
        <w:t xml:space="preserve"> в срок до </w:t>
      </w:r>
      <w:r w:rsidR="00922C27">
        <w:t>3</w:t>
      </w:r>
      <w:r w:rsidRPr="00C9678C">
        <w:rPr>
          <w:b/>
        </w:rPr>
        <w:t xml:space="preserve"> </w:t>
      </w:r>
      <w:r w:rsidRPr="00AE02A1">
        <w:t>июля  20</w:t>
      </w:r>
      <w:r w:rsidR="0075323F">
        <w:t>20</w:t>
      </w:r>
      <w:r w:rsidRPr="00AE02A1">
        <w:t xml:space="preserve"> года.</w:t>
      </w:r>
    </w:p>
    <w:p w:rsidR="00AE02A1" w:rsidRPr="00AE02A1" w:rsidRDefault="00AE02A1" w:rsidP="00AE02A1">
      <w:pPr>
        <w:numPr>
          <w:ilvl w:val="0"/>
          <w:numId w:val="17"/>
        </w:numPr>
        <w:ind w:left="0" w:firstLine="709"/>
        <w:jc w:val="both"/>
      </w:pPr>
      <w:r w:rsidRPr="00AE02A1">
        <w:t>Отделу потребительского рынка товаров, услуг и ценообразования  муниципального казенного учреждения  «Администрация муниципального образования «</w:t>
      </w:r>
      <w:proofErr w:type="spellStart"/>
      <w:r w:rsidRPr="00AE02A1">
        <w:t>Заларинский</w:t>
      </w:r>
      <w:proofErr w:type="spellEnd"/>
      <w:r w:rsidRPr="00AE02A1">
        <w:t xml:space="preserve"> район»: </w:t>
      </w:r>
    </w:p>
    <w:p w:rsidR="00AE02A1" w:rsidRPr="00AE02A1" w:rsidRDefault="00AE02A1" w:rsidP="00AE02A1">
      <w:pPr>
        <w:tabs>
          <w:tab w:val="left" w:pos="567"/>
        </w:tabs>
        <w:ind w:firstLine="567"/>
        <w:jc w:val="both"/>
      </w:pPr>
      <w:r w:rsidRPr="00AE02A1">
        <w:t xml:space="preserve"> 1)  проинформировать через средства массовой информации население муниципального образования «</w:t>
      </w:r>
      <w:proofErr w:type="spellStart"/>
      <w:r w:rsidRPr="00AE02A1">
        <w:t>Заларинский</w:t>
      </w:r>
      <w:proofErr w:type="spellEnd"/>
      <w:r w:rsidRPr="00AE02A1">
        <w:t xml:space="preserve"> район» о проведении месячника;</w:t>
      </w:r>
    </w:p>
    <w:p w:rsidR="003D44C5" w:rsidRDefault="00AE02A1" w:rsidP="00AE02A1">
      <w:pPr>
        <w:tabs>
          <w:tab w:val="left" w:pos="567"/>
        </w:tabs>
        <w:ind w:firstLine="567"/>
        <w:jc w:val="both"/>
      </w:pPr>
      <w:r w:rsidRPr="00AE02A1">
        <w:t xml:space="preserve"> 2)  организовать</w:t>
      </w:r>
      <w:r w:rsidR="003D44C5">
        <w:t xml:space="preserve"> работу</w:t>
      </w:r>
      <w:r w:rsidR="00034356">
        <w:t xml:space="preserve"> </w:t>
      </w:r>
      <w:r w:rsidR="003D44C5">
        <w:t xml:space="preserve"> </w:t>
      </w:r>
      <w:r w:rsidR="00034356" w:rsidRPr="00AE02A1">
        <w:t>во взаимодействии с сотрудниками МО МВД России «</w:t>
      </w:r>
      <w:proofErr w:type="spellStart"/>
      <w:r w:rsidR="00034356" w:rsidRPr="00AE02A1">
        <w:t>Заларинский</w:t>
      </w:r>
      <w:proofErr w:type="spellEnd"/>
      <w:r w:rsidR="00034356" w:rsidRPr="00AE02A1">
        <w:t>» (</w:t>
      </w:r>
      <w:r w:rsidR="00034356">
        <w:t xml:space="preserve">С.П. </w:t>
      </w:r>
      <w:proofErr w:type="spellStart"/>
      <w:r w:rsidR="00034356">
        <w:t>Грибунов</w:t>
      </w:r>
      <w:proofErr w:type="spellEnd"/>
      <w:r w:rsidR="00034356" w:rsidRPr="00AE02A1">
        <w:t>)</w:t>
      </w:r>
      <w:r w:rsidR="00034356">
        <w:t xml:space="preserve"> </w:t>
      </w:r>
      <w:r w:rsidR="00034356" w:rsidRPr="00AE02A1">
        <w:t xml:space="preserve"> </w:t>
      </w:r>
      <w:r w:rsidR="003D44C5">
        <w:t>по пресечению размещения нестационарных торговых объектов в местах, не предусмотренных схемой размещения нестационарных</w:t>
      </w:r>
      <w:r w:rsidR="004A50F1">
        <w:t xml:space="preserve"> торговых объектов, утвержденной постановлением администрации муниципального образования «</w:t>
      </w:r>
      <w:proofErr w:type="spellStart"/>
      <w:r w:rsidR="004A50F1">
        <w:t>Заларинский</w:t>
      </w:r>
      <w:proofErr w:type="spellEnd"/>
      <w:r w:rsidR="004A50F1">
        <w:t xml:space="preserve"> район»  № 798 от 30.12.2019</w:t>
      </w:r>
      <w:r w:rsidR="003D44C5">
        <w:t xml:space="preserve"> </w:t>
      </w:r>
      <w:r w:rsidR="004A50F1">
        <w:t>и (или) осуществление торговли фруктами на указанных объектах;</w:t>
      </w:r>
    </w:p>
    <w:p w:rsidR="00034356" w:rsidRDefault="00AE02A1" w:rsidP="00AE02A1">
      <w:pPr>
        <w:ind w:firstLine="567"/>
        <w:jc w:val="both"/>
      </w:pPr>
      <w:r w:rsidRPr="00AE02A1">
        <w:t xml:space="preserve"> </w:t>
      </w:r>
      <w:proofErr w:type="gramStart"/>
      <w:r w:rsidRPr="00AE02A1">
        <w:t xml:space="preserve">3)  </w:t>
      </w:r>
      <w:r w:rsidR="00034356">
        <w:t xml:space="preserve">осуществлять контроль за исполнением хозяйствующими субъектами, реализующими ранние овощи и фрукты, требований пункта 20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</w:t>
      </w:r>
      <w:proofErr w:type="spellStart"/>
      <w:r w:rsidR="00034356">
        <w:t>коронавирусной</w:t>
      </w:r>
      <w:proofErr w:type="spellEnd"/>
      <w:r w:rsidR="00034356">
        <w:t xml:space="preserve"> инфекции (порядок передвижения на территории Иркутской области лиц и транспортных средств, за исключением транспортных средств</w:t>
      </w:r>
      <w:r w:rsidR="00507996">
        <w:t>, осуществляющих межрегиональные перевозки)», установленных указом Губернатора</w:t>
      </w:r>
      <w:proofErr w:type="gramEnd"/>
      <w:r w:rsidR="00507996">
        <w:t xml:space="preserve"> Иркутской области  № 59-уг от 18.03.2020 «О введении режима функционирования повышенной готовности для территориальной подсистемы Иркутской области </w:t>
      </w:r>
      <w:r w:rsidR="00D63712">
        <w:t>единой государственной системы предупреждения и ликвидации чрезвычайных ситуаций»;</w:t>
      </w:r>
    </w:p>
    <w:p w:rsidR="00AE02A1" w:rsidRPr="00AE02A1" w:rsidRDefault="00D63712" w:rsidP="00AE02A1">
      <w:pPr>
        <w:ind w:firstLine="567"/>
        <w:jc w:val="both"/>
      </w:pPr>
      <w:r>
        <w:t xml:space="preserve">4) </w:t>
      </w:r>
      <w:r w:rsidR="00AE02A1" w:rsidRPr="00AE02A1">
        <w:t>организовать в период проведения месячника «горячую линию» по качеству и безопасности ранних овощей и фруктов</w:t>
      </w:r>
      <w:r w:rsidR="0045187A">
        <w:t xml:space="preserve"> на территории </w:t>
      </w:r>
      <w:proofErr w:type="spellStart"/>
      <w:r w:rsidR="0045187A">
        <w:t>Заларинского</w:t>
      </w:r>
      <w:proofErr w:type="spellEnd"/>
      <w:r w:rsidR="0045187A">
        <w:t xml:space="preserve"> района, в том числе по </w:t>
      </w:r>
      <w:r w:rsidR="00AE02A1" w:rsidRPr="00AE02A1">
        <w:t>несанкционированной торговле;</w:t>
      </w:r>
    </w:p>
    <w:p w:rsidR="00AE02A1" w:rsidRPr="00AE02A1" w:rsidRDefault="00AE02A1" w:rsidP="00AE02A1">
      <w:pPr>
        <w:ind w:firstLine="567"/>
        <w:jc w:val="both"/>
      </w:pPr>
      <w:r w:rsidRPr="00AE02A1">
        <w:t xml:space="preserve"> </w:t>
      </w:r>
      <w:r w:rsidR="0045187A">
        <w:t>5</w:t>
      </w:r>
      <w:r w:rsidRPr="00AE02A1">
        <w:t xml:space="preserve">) о результатах проведенной работы проинформировать  службу потребительского рынка и лицензирования Иркутской области в срок до </w:t>
      </w:r>
      <w:r w:rsidR="00AF2D8F">
        <w:t>6</w:t>
      </w:r>
      <w:r w:rsidRPr="00AE02A1">
        <w:t xml:space="preserve"> июля  20</w:t>
      </w:r>
      <w:r w:rsidR="0045187A">
        <w:t>20</w:t>
      </w:r>
      <w:r w:rsidRPr="00AE02A1">
        <w:t xml:space="preserve">  года;</w:t>
      </w:r>
    </w:p>
    <w:p w:rsidR="00476C7B" w:rsidRPr="00FC55F5" w:rsidRDefault="00AE02A1" w:rsidP="00C9678C">
      <w:pPr>
        <w:tabs>
          <w:tab w:val="left" w:pos="709"/>
        </w:tabs>
        <w:ind w:firstLine="567"/>
        <w:jc w:val="both"/>
      </w:pPr>
      <w:r w:rsidRPr="00AE02A1">
        <w:tab/>
        <w:t xml:space="preserve"> 4. </w:t>
      </w:r>
      <w:r w:rsidR="00001D38">
        <w:t>Н</w:t>
      </w:r>
      <w:r w:rsidRPr="00AE02A1">
        <w:t xml:space="preserve">астоящее  постановление </w:t>
      </w:r>
      <w:r w:rsidR="00001D38">
        <w:t xml:space="preserve">подлежит официальному </w:t>
      </w:r>
      <w:r w:rsidRPr="00AE02A1">
        <w:t>опубликова</w:t>
      </w:r>
      <w:r w:rsidR="00001D38">
        <w:t>нию</w:t>
      </w:r>
      <w:r w:rsidR="00476C7B" w:rsidRPr="00476C7B">
        <w:t xml:space="preserve"> </w:t>
      </w:r>
      <w:r w:rsidR="00476C7B" w:rsidRPr="00FC55F5">
        <w:t xml:space="preserve">в информационном </w:t>
      </w:r>
      <w:r w:rsidR="0045187A">
        <w:t>вестник</w:t>
      </w:r>
      <w:r w:rsidR="00476C7B">
        <w:t xml:space="preserve">е </w:t>
      </w:r>
      <w:r w:rsidR="00476C7B" w:rsidRPr="00FC55F5">
        <w:t xml:space="preserve"> «Мэрия» и на официальном</w:t>
      </w:r>
      <w:r w:rsidR="00A9563C">
        <w:t xml:space="preserve"> с</w:t>
      </w:r>
      <w:r w:rsidR="00476C7B" w:rsidRPr="00FC55F5">
        <w:t>айте</w:t>
      </w:r>
      <w:r w:rsidR="00A9563C">
        <w:t xml:space="preserve"> муници</w:t>
      </w:r>
      <w:r w:rsidR="00C9678C">
        <w:t>паль</w:t>
      </w:r>
      <w:r w:rsidR="00476C7B" w:rsidRPr="00FC55F5">
        <w:t>ного образования</w:t>
      </w:r>
      <w:r w:rsidR="00001D38">
        <w:t xml:space="preserve"> «</w:t>
      </w:r>
      <w:proofErr w:type="spellStart"/>
      <w:r w:rsidR="00001D38">
        <w:t>Заларинский</w:t>
      </w:r>
      <w:proofErr w:type="spellEnd"/>
      <w:r w:rsidR="00001D38">
        <w:t xml:space="preserve"> район»</w:t>
      </w:r>
      <w:r w:rsidR="00476C7B" w:rsidRPr="00FC55F5">
        <w:t xml:space="preserve"> в</w:t>
      </w:r>
      <w:r w:rsidR="00476C7B">
        <w:t xml:space="preserve"> </w:t>
      </w:r>
      <w:r w:rsidR="00476C7B" w:rsidRPr="00FC55F5">
        <w:t xml:space="preserve"> </w:t>
      </w:r>
      <w:r w:rsidR="00476C7B" w:rsidRPr="000774B4">
        <w:t>информационно-телекоммуникационной сети «Интернет»</w:t>
      </w:r>
      <w:r w:rsidR="00476C7B">
        <w:t>.</w:t>
      </w:r>
    </w:p>
    <w:p w:rsidR="0059687D" w:rsidRDefault="00AE02A1" w:rsidP="0059687D">
      <w:pPr>
        <w:ind w:firstLine="709"/>
        <w:jc w:val="both"/>
      </w:pPr>
      <w:r w:rsidRPr="00AE02A1">
        <w:lastRenderedPageBreak/>
        <w:t xml:space="preserve">5. </w:t>
      </w:r>
      <w:proofErr w:type="gramStart"/>
      <w:r w:rsidR="0059687D">
        <w:t>Контроль  за</w:t>
      </w:r>
      <w:proofErr w:type="gramEnd"/>
      <w:r w:rsidR="0059687D">
        <w:t xml:space="preserve"> исполнением настоящего постановления возложить на первого заместителя главы администрации муниципального образования  «</w:t>
      </w:r>
      <w:proofErr w:type="spellStart"/>
      <w:r w:rsidR="0059687D">
        <w:t>Заларинский</w:t>
      </w:r>
      <w:proofErr w:type="spellEnd"/>
      <w:r w:rsidR="0059687D">
        <w:t xml:space="preserve"> район» </w:t>
      </w:r>
      <w:r w:rsidR="00AF2D8F">
        <w:t>В.Ф.</w:t>
      </w:r>
      <w:r w:rsidR="0059687D">
        <w:t xml:space="preserve"> </w:t>
      </w:r>
      <w:proofErr w:type="spellStart"/>
      <w:r w:rsidR="00AF2D8F">
        <w:t>Мисюра</w:t>
      </w:r>
      <w:proofErr w:type="spellEnd"/>
      <w:r w:rsidR="0059687D">
        <w:t>.</w:t>
      </w:r>
    </w:p>
    <w:p w:rsidR="0059687D" w:rsidRDefault="0059687D" w:rsidP="0059687D">
      <w:pPr>
        <w:jc w:val="both"/>
      </w:pPr>
    </w:p>
    <w:p w:rsidR="00182130" w:rsidRPr="00AE02A1" w:rsidRDefault="00182130" w:rsidP="00AE02A1">
      <w:pPr>
        <w:ind w:firstLine="709"/>
        <w:jc w:val="both"/>
      </w:pPr>
    </w:p>
    <w:p w:rsidR="00AE02A1" w:rsidRPr="00AE02A1" w:rsidRDefault="00AE02A1" w:rsidP="00AE02A1">
      <w:pPr>
        <w:ind w:firstLine="709"/>
        <w:jc w:val="both"/>
      </w:pPr>
    </w:p>
    <w:p w:rsidR="0045187A" w:rsidRDefault="0045187A" w:rsidP="00AE02A1">
      <w:pPr>
        <w:jc w:val="both"/>
        <w:rPr>
          <w:szCs w:val="28"/>
        </w:rPr>
      </w:pPr>
    </w:p>
    <w:p w:rsidR="0045187A" w:rsidRDefault="00AE02A1" w:rsidP="00AE02A1">
      <w:pPr>
        <w:jc w:val="both"/>
        <w:rPr>
          <w:szCs w:val="28"/>
        </w:rPr>
      </w:pPr>
      <w:r w:rsidRPr="00AE02A1">
        <w:rPr>
          <w:szCs w:val="28"/>
        </w:rPr>
        <w:t xml:space="preserve">Глава </w:t>
      </w:r>
      <w:r w:rsidR="00182130">
        <w:rPr>
          <w:szCs w:val="28"/>
        </w:rPr>
        <w:t xml:space="preserve">администрации </w:t>
      </w:r>
    </w:p>
    <w:p w:rsidR="0045187A" w:rsidRDefault="0045187A" w:rsidP="00AE02A1">
      <w:pPr>
        <w:jc w:val="both"/>
        <w:rPr>
          <w:szCs w:val="28"/>
        </w:rPr>
      </w:pPr>
      <w:r w:rsidRPr="00AE02A1">
        <w:rPr>
          <w:szCs w:val="28"/>
        </w:rPr>
        <w:t>М</w:t>
      </w:r>
      <w:r w:rsidR="00AE02A1" w:rsidRPr="00AE02A1">
        <w:rPr>
          <w:szCs w:val="28"/>
        </w:rPr>
        <w:t>униципального</w:t>
      </w:r>
      <w:r>
        <w:rPr>
          <w:szCs w:val="28"/>
        </w:rPr>
        <w:t xml:space="preserve"> </w:t>
      </w:r>
      <w:r w:rsidR="00182130">
        <w:rPr>
          <w:szCs w:val="28"/>
        </w:rPr>
        <w:t>о</w:t>
      </w:r>
      <w:r w:rsidR="00AE02A1" w:rsidRPr="00AE02A1">
        <w:rPr>
          <w:szCs w:val="28"/>
        </w:rPr>
        <w:t>бразования</w:t>
      </w:r>
      <w:r w:rsidR="00182130">
        <w:rPr>
          <w:szCs w:val="28"/>
        </w:rPr>
        <w:t xml:space="preserve"> </w:t>
      </w:r>
    </w:p>
    <w:p w:rsidR="002B116E" w:rsidRDefault="00182130" w:rsidP="0045187A">
      <w:pPr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Заларинский</w:t>
      </w:r>
      <w:proofErr w:type="spellEnd"/>
      <w:r>
        <w:rPr>
          <w:szCs w:val="28"/>
        </w:rPr>
        <w:t xml:space="preserve"> район</w:t>
      </w:r>
      <w:r w:rsidR="00001D38">
        <w:rPr>
          <w:szCs w:val="28"/>
        </w:rPr>
        <w:t>»</w:t>
      </w:r>
      <w:r w:rsidR="00AE02A1" w:rsidRPr="00AE02A1">
        <w:rPr>
          <w:szCs w:val="28"/>
        </w:rPr>
        <w:t xml:space="preserve">                                            </w:t>
      </w:r>
      <w:r w:rsidR="0045187A">
        <w:rPr>
          <w:szCs w:val="28"/>
        </w:rPr>
        <w:t xml:space="preserve">              </w:t>
      </w:r>
      <w:r w:rsidR="00AE02A1" w:rsidRPr="00AE02A1">
        <w:rPr>
          <w:szCs w:val="28"/>
        </w:rPr>
        <w:t xml:space="preserve"> </w:t>
      </w:r>
      <w:r w:rsidR="00C9678C">
        <w:rPr>
          <w:szCs w:val="28"/>
        </w:rPr>
        <w:t xml:space="preserve">  </w:t>
      </w:r>
      <w:r w:rsidR="00AE02A1" w:rsidRPr="00AE02A1">
        <w:rPr>
          <w:szCs w:val="28"/>
        </w:rPr>
        <w:t>В.В. Самойлович</w:t>
      </w: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C9678C" w:rsidRDefault="00C9678C" w:rsidP="00182130">
      <w:pPr>
        <w:jc w:val="both"/>
        <w:rPr>
          <w:sz w:val="22"/>
          <w:szCs w:val="22"/>
        </w:rPr>
      </w:pPr>
    </w:p>
    <w:p w:rsidR="00C9678C" w:rsidRDefault="00C9678C" w:rsidP="00182130">
      <w:pPr>
        <w:jc w:val="both"/>
        <w:rPr>
          <w:sz w:val="22"/>
          <w:szCs w:val="22"/>
        </w:rPr>
      </w:pPr>
    </w:p>
    <w:p w:rsidR="00C9678C" w:rsidRDefault="00C9678C" w:rsidP="00182130">
      <w:pPr>
        <w:jc w:val="both"/>
        <w:rPr>
          <w:sz w:val="22"/>
          <w:szCs w:val="22"/>
        </w:rPr>
      </w:pPr>
    </w:p>
    <w:p w:rsidR="00C9678C" w:rsidRDefault="00C9678C" w:rsidP="00182130">
      <w:pPr>
        <w:jc w:val="both"/>
        <w:rPr>
          <w:sz w:val="22"/>
          <w:szCs w:val="22"/>
        </w:rPr>
      </w:pPr>
    </w:p>
    <w:p w:rsidR="00C9678C" w:rsidRDefault="00C9678C" w:rsidP="00182130">
      <w:pPr>
        <w:jc w:val="both"/>
        <w:rPr>
          <w:sz w:val="22"/>
          <w:szCs w:val="22"/>
        </w:rPr>
      </w:pPr>
    </w:p>
    <w:p w:rsidR="0045187A" w:rsidRDefault="0045187A" w:rsidP="00182130">
      <w:pPr>
        <w:jc w:val="both"/>
        <w:rPr>
          <w:sz w:val="22"/>
          <w:szCs w:val="22"/>
        </w:rPr>
      </w:pPr>
    </w:p>
    <w:p w:rsidR="00A9563C" w:rsidRDefault="00A9563C" w:rsidP="00182130">
      <w:pPr>
        <w:jc w:val="both"/>
        <w:rPr>
          <w:sz w:val="22"/>
          <w:szCs w:val="22"/>
        </w:rPr>
      </w:pPr>
    </w:p>
    <w:p w:rsidR="009168E7" w:rsidRPr="00594772" w:rsidRDefault="009168E7" w:rsidP="00182130">
      <w:pPr>
        <w:jc w:val="both"/>
        <w:rPr>
          <w:sz w:val="22"/>
          <w:szCs w:val="22"/>
        </w:rPr>
      </w:pPr>
      <w:r w:rsidRPr="00594772">
        <w:rPr>
          <w:sz w:val="22"/>
          <w:szCs w:val="22"/>
        </w:rPr>
        <w:t>Исполнитель:</w:t>
      </w:r>
    </w:p>
    <w:p w:rsidR="009168E7" w:rsidRPr="00594772" w:rsidRDefault="00844EB3" w:rsidP="00182130">
      <w:pPr>
        <w:jc w:val="both"/>
        <w:rPr>
          <w:sz w:val="22"/>
          <w:szCs w:val="22"/>
        </w:rPr>
      </w:pPr>
      <w:proofErr w:type="spellStart"/>
      <w:r w:rsidRPr="00594772">
        <w:rPr>
          <w:sz w:val="22"/>
          <w:szCs w:val="22"/>
        </w:rPr>
        <w:t>Кобешева</w:t>
      </w:r>
      <w:proofErr w:type="spellEnd"/>
      <w:r w:rsidRPr="00594772">
        <w:rPr>
          <w:sz w:val="22"/>
          <w:szCs w:val="22"/>
        </w:rPr>
        <w:t xml:space="preserve"> О</w:t>
      </w:r>
      <w:r w:rsidR="009168E7" w:rsidRPr="00594772">
        <w:rPr>
          <w:sz w:val="22"/>
          <w:szCs w:val="22"/>
        </w:rPr>
        <w:t>.</w:t>
      </w:r>
      <w:r w:rsidR="00B132DB" w:rsidRPr="00594772">
        <w:rPr>
          <w:sz w:val="22"/>
          <w:szCs w:val="22"/>
        </w:rPr>
        <w:t xml:space="preserve"> </w:t>
      </w:r>
      <w:r w:rsidR="009168E7" w:rsidRPr="00594772">
        <w:rPr>
          <w:sz w:val="22"/>
          <w:szCs w:val="22"/>
        </w:rPr>
        <w:t xml:space="preserve">В. </w:t>
      </w:r>
      <w:r w:rsidR="00B132DB" w:rsidRPr="00594772">
        <w:rPr>
          <w:sz w:val="22"/>
          <w:szCs w:val="22"/>
        </w:rPr>
        <w:t>–</w:t>
      </w:r>
      <w:r w:rsidR="009168E7" w:rsidRPr="00594772">
        <w:rPr>
          <w:sz w:val="22"/>
          <w:szCs w:val="22"/>
        </w:rPr>
        <w:t xml:space="preserve"> </w:t>
      </w:r>
      <w:r w:rsidRPr="00594772">
        <w:rPr>
          <w:sz w:val="22"/>
          <w:szCs w:val="22"/>
        </w:rPr>
        <w:t xml:space="preserve">начальник отдела </w:t>
      </w:r>
      <w:r w:rsidR="00B132DB" w:rsidRPr="00594772">
        <w:rPr>
          <w:sz w:val="22"/>
          <w:szCs w:val="22"/>
        </w:rPr>
        <w:t xml:space="preserve"> </w:t>
      </w:r>
      <w:r w:rsidR="00182130" w:rsidRPr="00594772">
        <w:rPr>
          <w:sz w:val="22"/>
          <w:szCs w:val="22"/>
        </w:rPr>
        <w:t>п</w:t>
      </w:r>
      <w:r w:rsidR="009168E7" w:rsidRPr="00594772">
        <w:rPr>
          <w:sz w:val="22"/>
          <w:szCs w:val="22"/>
        </w:rPr>
        <w:t>отребительского</w:t>
      </w:r>
      <w:r w:rsidR="00182130" w:rsidRPr="00594772">
        <w:rPr>
          <w:sz w:val="22"/>
          <w:szCs w:val="22"/>
        </w:rPr>
        <w:t xml:space="preserve"> </w:t>
      </w:r>
      <w:r w:rsidR="009168E7" w:rsidRPr="00594772">
        <w:rPr>
          <w:sz w:val="22"/>
          <w:szCs w:val="22"/>
        </w:rPr>
        <w:t xml:space="preserve"> рынка товаров,</w:t>
      </w:r>
      <w:r w:rsidR="00B132DB" w:rsidRPr="00594772">
        <w:rPr>
          <w:sz w:val="22"/>
          <w:szCs w:val="22"/>
        </w:rPr>
        <w:t xml:space="preserve"> </w:t>
      </w:r>
      <w:r w:rsidR="009168E7" w:rsidRPr="00594772">
        <w:rPr>
          <w:sz w:val="22"/>
          <w:szCs w:val="22"/>
        </w:rPr>
        <w:t>услуг и ценообразования</w:t>
      </w:r>
    </w:p>
    <w:p w:rsidR="009168E7" w:rsidRPr="00594772" w:rsidRDefault="009168E7" w:rsidP="00182130">
      <w:pPr>
        <w:jc w:val="both"/>
        <w:rPr>
          <w:sz w:val="22"/>
          <w:szCs w:val="22"/>
        </w:rPr>
      </w:pPr>
      <w:r w:rsidRPr="00594772">
        <w:rPr>
          <w:sz w:val="22"/>
          <w:szCs w:val="22"/>
        </w:rPr>
        <w:t>т</w:t>
      </w:r>
      <w:r w:rsidR="00B132DB" w:rsidRPr="00594772">
        <w:rPr>
          <w:sz w:val="22"/>
          <w:szCs w:val="22"/>
        </w:rPr>
        <w:t>ел.</w:t>
      </w:r>
      <w:r w:rsidRPr="00594772">
        <w:rPr>
          <w:sz w:val="22"/>
          <w:szCs w:val="22"/>
        </w:rPr>
        <w:t xml:space="preserve"> </w:t>
      </w:r>
      <w:r w:rsidR="00594772">
        <w:rPr>
          <w:sz w:val="22"/>
          <w:szCs w:val="22"/>
        </w:rPr>
        <w:t xml:space="preserve">8(39552) </w:t>
      </w:r>
      <w:r w:rsidRPr="00594772">
        <w:rPr>
          <w:sz w:val="22"/>
          <w:szCs w:val="22"/>
        </w:rPr>
        <w:t xml:space="preserve">2-15-22 </w:t>
      </w:r>
    </w:p>
    <w:p w:rsidR="00F47C46" w:rsidRDefault="00F47C46" w:rsidP="00AF2D8F">
      <w:pPr>
        <w:autoSpaceDE w:val="0"/>
        <w:autoSpaceDN w:val="0"/>
        <w:adjustRightInd w:val="0"/>
        <w:rPr>
          <w:szCs w:val="28"/>
        </w:rPr>
      </w:pP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Подготовил:</w:t>
      </w: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чальник  отдела </w:t>
      </w: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требительского рынка товаров,</w:t>
      </w: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услуг и ценообразования                            ______________       О.В. </w:t>
      </w:r>
      <w:proofErr w:type="spellStart"/>
      <w:r>
        <w:rPr>
          <w:szCs w:val="28"/>
        </w:rPr>
        <w:t>Кобешева</w:t>
      </w:r>
      <w:proofErr w:type="spellEnd"/>
    </w:p>
    <w:p w:rsidR="00AF2D8F" w:rsidRDefault="00AF2D8F" w:rsidP="00AF2D8F">
      <w:pPr>
        <w:autoSpaceDE w:val="0"/>
        <w:autoSpaceDN w:val="0"/>
        <w:adjustRightInd w:val="0"/>
        <w:ind w:firstLine="120"/>
        <w:rPr>
          <w:szCs w:val="28"/>
        </w:rPr>
      </w:pPr>
      <w:r>
        <w:rPr>
          <w:szCs w:val="28"/>
        </w:rPr>
        <w:t xml:space="preserve">                                                                    «____» ___________ 20</w:t>
      </w:r>
      <w:r w:rsidR="00A9563C">
        <w:rPr>
          <w:szCs w:val="28"/>
        </w:rPr>
        <w:t>20</w:t>
      </w:r>
      <w:r>
        <w:rPr>
          <w:szCs w:val="28"/>
        </w:rPr>
        <w:t xml:space="preserve"> г.                                                    </w:t>
      </w:r>
    </w:p>
    <w:p w:rsidR="00AF2D8F" w:rsidRDefault="00AF2D8F" w:rsidP="00AF2D8F">
      <w:pPr>
        <w:autoSpaceDE w:val="0"/>
        <w:autoSpaceDN w:val="0"/>
        <w:adjustRightInd w:val="0"/>
        <w:ind w:firstLine="120"/>
        <w:rPr>
          <w:szCs w:val="28"/>
        </w:rPr>
      </w:pP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огласовано:  </w:t>
      </w: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</w:p>
    <w:p w:rsidR="00AF2D8F" w:rsidRPr="00C34584" w:rsidRDefault="00AF2D8F" w:rsidP="00AF2D8F">
      <w:pPr>
        <w:autoSpaceDE w:val="0"/>
        <w:autoSpaceDN w:val="0"/>
        <w:adjustRightInd w:val="0"/>
        <w:rPr>
          <w:szCs w:val="28"/>
        </w:rPr>
      </w:pPr>
      <w:r w:rsidRPr="00C34584">
        <w:rPr>
          <w:szCs w:val="28"/>
        </w:rPr>
        <w:t>Первый заместитель главы</w:t>
      </w:r>
    </w:p>
    <w:p w:rsidR="00AF2D8F" w:rsidRPr="00C34584" w:rsidRDefault="00AF2D8F" w:rsidP="00AF2D8F">
      <w:pPr>
        <w:autoSpaceDE w:val="0"/>
        <w:autoSpaceDN w:val="0"/>
        <w:adjustRightInd w:val="0"/>
        <w:rPr>
          <w:szCs w:val="28"/>
        </w:rPr>
      </w:pPr>
      <w:r w:rsidRPr="00C34584">
        <w:rPr>
          <w:szCs w:val="28"/>
        </w:rPr>
        <w:t>администрации                                            _______________       В.</w:t>
      </w:r>
      <w:r>
        <w:rPr>
          <w:szCs w:val="28"/>
        </w:rPr>
        <w:t xml:space="preserve">Ф. </w:t>
      </w:r>
      <w:proofErr w:type="spellStart"/>
      <w:r>
        <w:rPr>
          <w:szCs w:val="28"/>
        </w:rPr>
        <w:t>Мисюра</w:t>
      </w:r>
      <w:proofErr w:type="spellEnd"/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 w:rsidRPr="00C34584">
        <w:rPr>
          <w:szCs w:val="28"/>
        </w:rPr>
        <w:t xml:space="preserve">                                                                      «_____» ____________20</w:t>
      </w:r>
      <w:r w:rsidR="00A9563C">
        <w:rPr>
          <w:szCs w:val="28"/>
        </w:rPr>
        <w:t>20</w:t>
      </w:r>
      <w:r w:rsidRPr="00C34584">
        <w:rPr>
          <w:szCs w:val="28"/>
        </w:rPr>
        <w:t xml:space="preserve"> г.</w:t>
      </w:r>
    </w:p>
    <w:p w:rsidR="00AF2D8F" w:rsidRPr="00C34584" w:rsidRDefault="00AF2D8F" w:rsidP="00AF2D8F">
      <w:pPr>
        <w:autoSpaceDE w:val="0"/>
        <w:autoSpaceDN w:val="0"/>
        <w:adjustRightInd w:val="0"/>
        <w:rPr>
          <w:szCs w:val="28"/>
        </w:rPr>
      </w:pPr>
    </w:p>
    <w:p w:rsidR="00AF2D8F" w:rsidRPr="00C34584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</w:t>
      </w:r>
      <w:r w:rsidRPr="00C34584">
        <w:rPr>
          <w:szCs w:val="28"/>
        </w:rPr>
        <w:t>уководител</w:t>
      </w:r>
      <w:r>
        <w:rPr>
          <w:szCs w:val="28"/>
        </w:rPr>
        <w:t xml:space="preserve">ь </w:t>
      </w:r>
      <w:r w:rsidRPr="00C34584">
        <w:rPr>
          <w:szCs w:val="28"/>
        </w:rPr>
        <w:t xml:space="preserve"> аппарата </w:t>
      </w:r>
    </w:p>
    <w:p w:rsidR="00AF2D8F" w:rsidRPr="00C34584" w:rsidRDefault="00AF2D8F" w:rsidP="00AF2D8F">
      <w:pPr>
        <w:autoSpaceDE w:val="0"/>
        <w:autoSpaceDN w:val="0"/>
        <w:adjustRightInd w:val="0"/>
        <w:rPr>
          <w:szCs w:val="28"/>
        </w:rPr>
      </w:pPr>
      <w:r w:rsidRPr="00C34584">
        <w:rPr>
          <w:szCs w:val="28"/>
        </w:rPr>
        <w:t xml:space="preserve">администрации                                            _______________      </w:t>
      </w:r>
      <w:r>
        <w:rPr>
          <w:szCs w:val="28"/>
        </w:rPr>
        <w:t>М.Г. Соколова</w:t>
      </w: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 w:rsidRPr="00C34584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   «_____» ____________20</w:t>
      </w:r>
      <w:r w:rsidR="00A9563C">
        <w:rPr>
          <w:szCs w:val="28"/>
        </w:rPr>
        <w:t>20</w:t>
      </w:r>
      <w:r>
        <w:rPr>
          <w:szCs w:val="28"/>
        </w:rPr>
        <w:t xml:space="preserve"> </w:t>
      </w:r>
      <w:r w:rsidRPr="00C34584">
        <w:rPr>
          <w:szCs w:val="28"/>
        </w:rPr>
        <w:t xml:space="preserve"> г.</w:t>
      </w:r>
    </w:p>
    <w:p w:rsidR="00AF2D8F" w:rsidRPr="00C34584" w:rsidRDefault="00AF2D8F" w:rsidP="00AF2D8F">
      <w:pPr>
        <w:autoSpaceDE w:val="0"/>
        <w:autoSpaceDN w:val="0"/>
        <w:adjustRightInd w:val="0"/>
        <w:rPr>
          <w:szCs w:val="28"/>
        </w:rPr>
      </w:pPr>
    </w:p>
    <w:p w:rsidR="00AF2D8F" w:rsidRDefault="00AF2D8F" w:rsidP="00AF2D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чальник</w:t>
      </w:r>
    </w:p>
    <w:p w:rsidR="00A9563C" w:rsidRDefault="00AF2D8F" w:rsidP="00A956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юридического отдела                                  _______________     Е.С. </w:t>
      </w:r>
      <w:proofErr w:type="spellStart"/>
      <w:r w:rsidR="00A9563C">
        <w:rPr>
          <w:szCs w:val="28"/>
        </w:rPr>
        <w:t>Ягомост</w:t>
      </w:r>
      <w:proofErr w:type="spellEnd"/>
    </w:p>
    <w:p w:rsidR="00AF2D8F" w:rsidRDefault="00AF2D8F" w:rsidP="00A956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«____» ____________20</w:t>
      </w:r>
      <w:r w:rsidR="00C9678C">
        <w:rPr>
          <w:szCs w:val="28"/>
        </w:rPr>
        <w:t>20</w:t>
      </w:r>
      <w:r>
        <w:rPr>
          <w:szCs w:val="28"/>
        </w:rPr>
        <w:t xml:space="preserve"> г.</w:t>
      </w:r>
    </w:p>
    <w:p w:rsidR="00AF2D8F" w:rsidRDefault="00AF2D8F" w:rsidP="00AF2D8F">
      <w:pPr>
        <w:autoSpaceDE w:val="0"/>
        <w:autoSpaceDN w:val="0"/>
        <w:adjustRightInd w:val="0"/>
        <w:ind w:firstLine="120"/>
        <w:rPr>
          <w:szCs w:val="28"/>
        </w:rPr>
      </w:pPr>
    </w:p>
    <w:p w:rsidR="00AF2D8F" w:rsidRDefault="00AF2D8F" w:rsidP="00AF2D8F">
      <w:pPr>
        <w:autoSpaceDE w:val="0"/>
        <w:autoSpaceDN w:val="0"/>
        <w:adjustRightInd w:val="0"/>
        <w:ind w:firstLine="120"/>
        <w:rPr>
          <w:szCs w:val="28"/>
        </w:rPr>
      </w:pPr>
    </w:p>
    <w:p w:rsidR="00AF2D8F" w:rsidRDefault="00AF2D8F" w:rsidP="00AF2D8F"/>
    <w:p w:rsidR="00AF2D8F" w:rsidRPr="004B4907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/>
    <w:p w:rsidR="00AF2D8F" w:rsidRDefault="00AF2D8F" w:rsidP="00AF2D8F">
      <w:r>
        <w:t>П</w:t>
      </w:r>
      <w:r w:rsidRPr="009168E7">
        <w:t>еречень рассылки:</w:t>
      </w:r>
    </w:p>
    <w:p w:rsidR="00AF2D8F" w:rsidRPr="009168E7" w:rsidRDefault="00AF2D8F" w:rsidP="00AF2D8F"/>
    <w:p w:rsidR="00AF2D8F" w:rsidRDefault="00AF2D8F" w:rsidP="00AF2D8F">
      <w:pPr>
        <w:numPr>
          <w:ilvl w:val="0"/>
          <w:numId w:val="14"/>
        </w:numPr>
        <w:jc w:val="both"/>
      </w:pPr>
      <w:r w:rsidRPr="009168E7">
        <w:t xml:space="preserve">ТО УФС по надзору в сфере защиты прав потребителей и благополучия человека по Иркутской области в </w:t>
      </w:r>
      <w:proofErr w:type="spellStart"/>
      <w:r w:rsidRPr="009168E7">
        <w:t>Заларинском</w:t>
      </w:r>
      <w:proofErr w:type="spellEnd"/>
      <w:r w:rsidRPr="009168E7">
        <w:t xml:space="preserve">, Балаганском и </w:t>
      </w:r>
      <w:proofErr w:type="spellStart"/>
      <w:r>
        <w:t>Нукутском</w:t>
      </w:r>
      <w:proofErr w:type="spellEnd"/>
      <w:r>
        <w:t xml:space="preserve"> районах – 1;</w:t>
      </w:r>
    </w:p>
    <w:p w:rsidR="006E100E" w:rsidRDefault="00AF2D8F" w:rsidP="00AF2D8F">
      <w:pPr>
        <w:pStyle w:val="a7"/>
        <w:numPr>
          <w:ilvl w:val="0"/>
          <w:numId w:val="14"/>
        </w:numPr>
      </w:pPr>
      <w:proofErr w:type="spellStart"/>
      <w:r w:rsidRPr="00AF2D8F">
        <w:t>Зиминский</w:t>
      </w:r>
      <w:proofErr w:type="spellEnd"/>
      <w:r w:rsidRPr="00AF2D8F">
        <w:t xml:space="preserve"> межрайонный отдел Управления </w:t>
      </w:r>
      <w:proofErr w:type="spellStart"/>
      <w:r w:rsidRPr="00AF2D8F">
        <w:t>Россельхознадзора</w:t>
      </w:r>
      <w:proofErr w:type="spellEnd"/>
      <w:r w:rsidRPr="00AF2D8F">
        <w:t xml:space="preserve"> по Иркутской о</w:t>
      </w:r>
      <w:r>
        <w:t>бласти и республике Бурятия – 1;</w:t>
      </w:r>
    </w:p>
    <w:p w:rsidR="009168E7" w:rsidRDefault="00AF2D8F" w:rsidP="009168E7">
      <w:pPr>
        <w:pStyle w:val="a7"/>
        <w:numPr>
          <w:ilvl w:val="0"/>
          <w:numId w:val="14"/>
        </w:numPr>
      </w:pPr>
      <w:r>
        <w:t>МО МВД России «</w:t>
      </w:r>
      <w:proofErr w:type="spellStart"/>
      <w:r>
        <w:t>Заларинский</w:t>
      </w:r>
      <w:proofErr w:type="spellEnd"/>
      <w:r>
        <w:t>» - 1.</w:t>
      </w:r>
    </w:p>
    <w:sectPr w:rsidR="009168E7" w:rsidSect="00D86168">
      <w:headerReference w:type="default" r:id="rId10"/>
      <w:footerReference w:type="default" r:id="rId11"/>
      <w:pgSz w:w="11906" w:h="16838"/>
      <w:pgMar w:top="1134" w:right="851" w:bottom="1134" w:left="1701" w:header="709" w:footer="36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7D" w:rsidRDefault="00D32D7D" w:rsidP="002B4C89">
      <w:r>
        <w:separator/>
      </w:r>
    </w:p>
  </w:endnote>
  <w:endnote w:type="continuationSeparator" w:id="0">
    <w:p w:rsidR="00D32D7D" w:rsidRDefault="00D32D7D" w:rsidP="002B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8D" w:rsidRDefault="0015578D">
    <w:pPr>
      <w:pStyle w:val="aa"/>
      <w:jc w:val="center"/>
    </w:pPr>
  </w:p>
  <w:p w:rsidR="0015578D" w:rsidRDefault="001557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7D" w:rsidRDefault="00D32D7D" w:rsidP="002B4C89">
      <w:r>
        <w:separator/>
      </w:r>
    </w:p>
  </w:footnote>
  <w:footnote w:type="continuationSeparator" w:id="0">
    <w:p w:rsidR="00D32D7D" w:rsidRDefault="00D32D7D" w:rsidP="002B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68" w:rsidRDefault="00D86168">
    <w:pPr>
      <w:pStyle w:val="a8"/>
      <w:jc w:val="center"/>
    </w:pPr>
  </w:p>
  <w:p w:rsidR="00001D38" w:rsidRDefault="00001D38" w:rsidP="00C9678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BE6"/>
    <w:multiLevelType w:val="hybridMultilevel"/>
    <w:tmpl w:val="72D24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2B2"/>
    <w:multiLevelType w:val="hybridMultilevel"/>
    <w:tmpl w:val="67EC41E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7261A"/>
    <w:multiLevelType w:val="hybridMultilevel"/>
    <w:tmpl w:val="8B96A2C4"/>
    <w:lvl w:ilvl="0" w:tplc="FD5419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6FE5372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7F8"/>
    <w:multiLevelType w:val="hybridMultilevel"/>
    <w:tmpl w:val="4F6AEC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472055"/>
    <w:multiLevelType w:val="hybridMultilevel"/>
    <w:tmpl w:val="40EE7DA2"/>
    <w:lvl w:ilvl="0" w:tplc="0419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6F80"/>
    <w:multiLevelType w:val="hybridMultilevel"/>
    <w:tmpl w:val="C4C67F76"/>
    <w:lvl w:ilvl="0" w:tplc="48E29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7E71"/>
    <w:multiLevelType w:val="hybridMultilevel"/>
    <w:tmpl w:val="B6AEA8E4"/>
    <w:lvl w:ilvl="0" w:tplc="D0F288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36BC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395E"/>
    <w:multiLevelType w:val="hybridMultilevel"/>
    <w:tmpl w:val="890E8662"/>
    <w:lvl w:ilvl="0" w:tplc="79F88B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0E4350E"/>
    <w:multiLevelType w:val="hybridMultilevel"/>
    <w:tmpl w:val="3FC4D392"/>
    <w:lvl w:ilvl="0" w:tplc="D430E2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34B61DE"/>
    <w:multiLevelType w:val="hybridMultilevel"/>
    <w:tmpl w:val="4F6AEC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AB434B"/>
    <w:multiLevelType w:val="hybridMultilevel"/>
    <w:tmpl w:val="F014EE9E"/>
    <w:lvl w:ilvl="0" w:tplc="95E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254DD3"/>
    <w:multiLevelType w:val="hybridMultilevel"/>
    <w:tmpl w:val="890E8662"/>
    <w:lvl w:ilvl="0" w:tplc="79F88B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EC479A5"/>
    <w:multiLevelType w:val="hybridMultilevel"/>
    <w:tmpl w:val="890E8662"/>
    <w:lvl w:ilvl="0" w:tplc="79F88B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9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62"/>
    <w:rsid w:val="00001D38"/>
    <w:rsid w:val="000159F2"/>
    <w:rsid w:val="00034356"/>
    <w:rsid w:val="000433C8"/>
    <w:rsid w:val="000458CF"/>
    <w:rsid w:val="000645BF"/>
    <w:rsid w:val="000711D3"/>
    <w:rsid w:val="000774B4"/>
    <w:rsid w:val="00096302"/>
    <w:rsid w:val="000A110D"/>
    <w:rsid w:val="000A12A5"/>
    <w:rsid w:val="000A51EF"/>
    <w:rsid w:val="000C43CE"/>
    <w:rsid w:val="00144376"/>
    <w:rsid w:val="00144E1E"/>
    <w:rsid w:val="0015578D"/>
    <w:rsid w:val="001609CC"/>
    <w:rsid w:val="00165175"/>
    <w:rsid w:val="00182130"/>
    <w:rsid w:val="001C60C0"/>
    <w:rsid w:val="002070DD"/>
    <w:rsid w:val="002410B9"/>
    <w:rsid w:val="002421CF"/>
    <w:rsid w:val="002447BF"/>
    <w:rsid w:val="00256F35"/>
    <w:rsid w:val="0026654C"/>
    <w:rsid w:val="0029130E"/>
    <w:rsid w:val="002A79DC"/>
    <w:rsid w:val="002B116E"/>
    <w:rsid w:val="002B4C89"/>
    <w:rsid w:val="002B5A62"/>
    <w:rsid w:val="002B797B"/>
    <w:rsid w:val="002C0AC8"/>
    <w:rsid w:val="002C3C84"/>
    <w:rsid w:val="002C777D"/>
    <w:rsid w:val="002E67CB"/>
    <w:rsid w:val="002F7299"/>
    <w:rsid w:val="00320C72"/>
    <w:rsid w:val="0033393D"/>
    <w:rsid w:val="00337F93"/>
    <w:rsid w:val="00354BBD"/>
    <w:rsid w:val="00376774"/>
    <w:rsid w:val="0038597E"/>
    <w:rsid w:val="003873C1"/>
    <w:rsid w:val="00396DD8"/>
    <w:rsid w:val="00397B75"/>
    <w:rsid w:val="003D41E9"/>
    <w:rsid w:val="003D44C5"/>
    <w:rsid w:val="003D4CD6"/>
    <w:rsid w:val="00400621"/>
    <w:rsid w:val="00412E6B"/>
    <w:rsid w:val="00413D5E"/>
    <w:rsid w:val="004449C4"/>
    <w:rsid w:val="0045187A"/>
    <w:rsid w:val="00476C7B"/>
    <w:rsid w:val="004A12E7"/>
    <w:rsid w:val="004A50F1"/>
    <w:rsid w:val="004B2320"/>
    <w:rsid w:val="004B4907"/>
    <w:rsid w:val="004D161D"/>
    <w:rsid w:val="004D1BB3"/>
    <w:rsid w:val="004E54A9"/>
    <w:rsid w:val="00507996"/>
    <w:rsid w:val="00526C84"/>
    <w:rsid w:val="00534CA6"/>
    <w:rsid w:val="00561F2B"/>
    <w:rsid w:val="00586617"/>
    <w:rsid w:val="005910C7"/>
    <w:rsid w:val="00593DE2"/>
    <w:rsid w:val="00594772"/>
    <w:rsid w:val="0059687D"/>
    <w:rsid w:val="005E7EED"/>
    <w:rsid w:val="005F0D82"/>
    <w:rsid w:val="0062446C"/>
    <w:rsid w:val="00640386"/>
    <w:rsid w:val="0064251E"/>
    <w:rsid w:val="006454C7"/>
    <w:rsid w:val="00654E6A"/>
    <w:rsid w:val="006724A3"/>
    <w:rsid w:val="00680940"/>
    <w:rsid w:val="00686815"/>
    <w:rsid w:val="006913E0"/>
    <w:rsid w:val="006B6B04"/>
    <w:rsid w:val="006D44C3"/>
    <w:rsid w:val="006D7B54"/>
    <w:rsid w:val="006E100E"/>
    <w:rsid w:val="0070672A"/>
    <w:rsid w:val="007160A1"/>
    <w:rsid w:val="00741AEE"/>
    <w:rsid w:val="0075323F"/>
    <w:rsid w:val="00764583"/>
    <w:rsid w:val="00777D0E"/>
    <w:rsid w:val="007F5B58"/>
    <w:rsid w:val="008253F5"/>
    <w:rsid w:val="00844D66"/>
    <w:rsid w:val="00844EB3"/>
    <w:rsid w:val="008B031E"/>
    <w:rsid w:val="008B5D83"/>
    <w:rsid w:val="008C2D61"/>
    <w:rsid w:val="008E1BA6"/>
    <w:rsid w:val="008E5AE5"/>
    <w:rsid w:val="009168E7"/>
    <w:rsid w:val="00922C27"/>
    <w:rsid w:val="009421A0"/>
    <w:rsid w:val="00943916"/>
    <w:rsid w:val="009556CE"/>
    <w:rsid w:val="00974224"/>
    <w:rsid w:val="00987E3A"/>
    <w:rsid w:val="009B0B77"/>
    <w:rsid w:val="009E7E72"/>
    <w:rsid w:val="009F7D12"/>
    <w:rsid w:val="00A01D7F"/>
    <w:rsid w:val="00A21C49"/>
    <w:rsid w:val="00A27934"/>
    <w:rsid w:val="00A34C29"/>
    <w:rsid w:val="00A664BF"/>
    <w:rsid w:val="00A7464F"/>
    <w:rsid w:val="00A804E8"/>
    <w:rsid w:val="00A87477"/>
    <w:rsid w:val="00A9563C"/>
    <w:rsid w:val="00AA1383"/>
    <w:rsid w:val="00AE02A1"/>
    <w:rsid w:val="00AE3E99"/>
    <w:rsid w:val="00AF2D8F"/>
    <w:rsid w:val="00AF7A8A"/>
    <w:rsid w:val="00B13040"/>
    <w:rsid w:val="00B132DB"/>
    <w:rsid w:val="00B274EE"/>
    <w:rsid w:val="00B4451F"/>
    <w:rsid w:val="00B81D89"/>
    <w:rsid w:val="00BA65A8"/>
    <w:rsid w:val="00C24FAB"/>
    <w:rsid w:val="00C31775"/>
    <w:rsid w:val="00C34584"/>
    <w:rsid w:val="00C51908"/>
    <w:rsid w:val="00C53B7D"/>
    <w:rsid w:val="00C6366A"/>
    <w:rsid w:val="00C637EB"/>
    <w:rsid w:val="00C65D12"/>
    <w:rsid w:val="00C66CED"/>
    <w:rsid w:val="00C86B10"/>
    <w:rsid w:val="00C90536"/>
    <w:rsid w:val="00C9678C"/>
    <w:rsid w:val="00CA4405"/>
    <w:rsid w:val="00CC0394"/>
    <w:rsid w:val="00CC78EA"/>
    <w:rsid w:val="00D32D7D"/>
    <w:rsid w:val="00D35AC3"/>
    <w:rsid w:val="00D63712"/>
    <w:rsid w:val="00D77369"/>
    <w:rsid w:val="00D8473C"/>
    <w:rsid w:val="00D85C5C"/>
    <w:rsid w:val="00D86168"/>
    <w:rsid w:val="00DC681F"/>
    <w:rsid w:val="00DE2A13"/>
    <w:rsid w:val="00E251C6"/>
    <w:rsid w:val="00E26907"/>
    <w:rsid w:val="00E56869"/>
    <w:rsid w:val="00E95669"/>
    <w:rsid w:val="00EC44C1"/>
    <w:rsid w:val="00ED6F73"/>
    <w:rsid w:val="00F2227F"/>
    <w:rsid w:val="00F23487"/>
    <w:rsid w:val="00F30924"/>
    <w:rsid w:val="00F47C46"/>
    <w:rsid w:val="00F60FD9"/>
    <w:rsid w:val="00F70598"/>
    <w:rsid w:val="00F80467"/>
    <w:rsid w:val="00FA550E"/>
    <w:rsid w:val="00FA7F3E"/>
    <w:rsid w:val="00FB359C"/>
    <w:rsid w:val="00FC2A90"/>
    <w:rsid w:val="00FC55F5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A6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B5A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A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A62"/>
    <w:pPr>
      <w:ind w:left="708"/>
    </w:pPr>
  </w:style>
  <w:style w:type="paragraph" w:styleId="a8">
    <w:name w:val="header"/>
    <w:basedOn w:val="a"/>
    <w:link w:val="a9"/>
    <w:uiPriority w:val="99"/>
    <w:unhideWhenUsed/>
    <w:rsid w:val="002B4C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C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4C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C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D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458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E02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A6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B5A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A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A62"/>
    <w:pPr>
      <w:ind w:left="708"/>
    </w:pPr>
  </w:style>
  <w:style w:type="paragraph" w:styleId="a8">
    <w:name w:val="header"/>
    <w:basedOn w:val="a"/>
    <w:link w:val="a9"/>
    <w:uiPriority w:val="99"/>
    <w:unhideWhenUsed/>
    <w:rsid w:val="002B4C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C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4C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C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D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3458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E02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DB17-0D8A-4C85-AE5D-CDC1CFC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Работько</dc:creator>
  <cp:lastModifiedBy>Ольга Владимировна Кобешева</cp:lastModifiedBy>
  <cp:revision>11</cp:revision>
  <cp:lastPrinted>2020-06-01T01:05:00Z</cp:lastPrinted>
  <dcterms:created xsi:type="dcterms:W3CDTF">2016-05-24T07:51:00Z</dcterms:created>
  <dcterms:modified xsi:type="dcterms:W3CDTF">2020-06-01T01:26:00Z</dcterms:modified>
</cp:coreProperties>
</file>